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55FC" w14:textId="4BFDCCB3" w:rsidR="00E37CFC" w:rsidRPr="002A2A69" w:rsidRDefault="00F16A60" w:rsidP="00255AD9">
      <w:pPr>
        <w:tabs>
          <w:tab w:val="left" w:pos="6946"/>
        </w:tabs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6A279" wp14:editId="22290857">
                <wp:simplePos x="0" y="0"/>
                <wp:positionH relativeFrom="column">
                  <wp:posOffset>5795645</wp:posOffset>
                </wp:positionH>
                <wp:positionV relativeFrom="paragraph">
                  <wp:posOffset>-143510</wp:posOffset>
                </wp:positionV>
                <wp:extent cx="503555" cy="447675"/>
                <wp:effectExtent l="0" t="0" r="1270" b="0"/>
                <wp:wrapNone/>
                <wp:docPr id="8596709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0279" w14:textId="77777777" w:rsidR="00784FE3" w:rsidRPr="005F02FF" w:rsidRDefault="00784FE3" w:rsidP="00927EE1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5F02FF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A2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35pt;margin-top:-11.3pt;width:39.6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" filled="f" stroked="f">
                <v:textbox>
                  <w:txbxContent>
                    <w:p w14:paraId="11900279" w14:textId="77777777" w:rsidR="00784FE3" w:rsidRPr="005F02FF" w:rsidRDefault="00784FE3" w:rsidP="00927EE1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5F02FF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3DB7E" wp14:editId="2ED782FE">
                <wp:simplePos x="0" y="0"/>
                <wp:positionH relativeFrom="column">
                  <wp:posOffset>5843270</wp:posOffset>
                </wp:positionH>
                <wp:positionV relativeFrom="paragraph">
                  <wp:posOffset>-67310</wp:posOffset>
                </wp:positionV>
                <wp:extent cx="323850" cy="342900"/>
                <wp:effectExtent l="9525" t="9525" r="9525" b="9525"/>
                <wp:wrapNone/>
                <wp:docPr id="107798343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3276A" id="Oval 5" o:spid="_x0000_s1026" style="position:absolute;margin-left:460.1pt;margin-top:-5.3pt;width:25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">
                <v:textbox inset="5.85pt,.7pt,5.85pt,.7pt"/>
              </v:oval>
            </w:pict>
          </mc:Fallback>
        </mc:AlternateContent>
      </w:r>
      <w:r w:rsidR="00E37CFC" w:rsidRPr="00B038EA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チ</w:t>
      </w:r>
      <w:r w:rsidR="0014353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性疾患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に関する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看護教育</w:t>
      </w:r>
      <w:r w:rsidR="004B224A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講義</w:t>
      </w:r>
      <w:r w:rsidR="0065726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・実習</w:t>
      </w:r>
      <w:r w:rsidR="00B10CF8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等</w:t>
      </w:r>
      <w:r w:rsidR="00E37CFC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記録</w:t>
      </w:r>
    </w:p>
    <w:p w14:paraId="728E69ED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5C82B0F1" w14:textId="07367421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685"/>
        <w:gridCol w:w="1672"/>
      </w:tblGrid>
      <w:tr w:rsidR="000C0B22" w:rsidRPr="00EC64AC" w14:paraId="755CBD1D" w14:textId="77777777" w:rsidTr="00F54093">
        <w:trPr>
          <w:trHeight w:val="606"/>
        </w:trPr>
        <w:tc>
          <w:tcPr>
            <w:tcW w:w="4390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0ED640D" w14:textId="38160CD4" w:rsidR="00CB03C5" w:rsidRPr="00C07862" w:rsidRDefault="00CB03C5" w:rsidP="00CB03C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講義/セミナー/演習/臨地実習等　名称</w:t>
            </w:r>
          </w:p>
        </w:tc>
        <w:tc>
          <w:tcPr>
            <w:tcW w:w="368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1E2410AE" w14:textId="01F4F101" w:rsidR="000C0B22" w:rsidRPr="00C07862" w:rsidRDefault="00F16A60" w:rsidP="001C06B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kern w:val="0"/>
                <w:szCs w:val="21"/>
              </w:rPr>
              <w:t>実施年月日（時間）</w:t>
            </w:r>
          </w:p>
        </w:tc>
        <w:tc>
          <w:tcPr>
            <w:tcW w:w="1672" w:type="dxa"/>
            <w:vMerge w:val="restart"/>
            <w:vAlign w:val="center"/>
          </w:tcPr>
          <w:p w14:paraId="68A0A166" w14:textId="5264996E" w:rsidR="000C0B22" w:rsidRPr="00EC64AC" w:rsidRDefault="00CB03C5" w:rsidP="0065726F">
            <w:pPr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申請</w:t>
            </w:r>
            <w:r w:rsidR="0065726F" w:rsidRPr="00EC64AC">
              <w:rPr>
                <w:rFonts w:ascii="ＭＳ 明朝" w:hAnsi="ＭＳ 明朝" w:hint="eastAsia"/>
                <w:szCs w:val="21"/>
              </w:rPr>
              <w:t>単位</w:t>
            </w:r>
            <w:r w:rsidR="000C0B22" w:rsidRPr="00EC64AC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EC64AC" w14:paraId="35702C91" w14:textId="77777777" w:rsidTr="00F54093">
        <w:trPr>
          <w:trHeight w:val="583"/>
        </w:trPr>
        <w:tc>
          <w:tcPr>
            <w:tcW w:w="4390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FF36E" w14:textId="0111E990" w:rsidR="000C0B22" w:rsidRPr="00C07862" w:rsidRDefault="00CB03C5" w:rsidP="0065726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1BA7A09" w14:textId="77777777" w:rsidR="000C0B22" w:rsidRPr="00C07862" w:rsidRDefault="000C0B22" w:rsidP="0065726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C868DA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1672" w:type="dxa"/>
            <w:vMerge/>
            <w:vAlign w:val="center"/>
          </w:tcPr>
          <w:p w14:paraId="09E87228" w14:textId="77777777" w:rsidR="000C0B22" w:rsidRPr="00EC64AC" w:rsidRDefault="000C0B22" w:rsidP="00A546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0B22" w:rsidRPr="00EC64AC" w14:paraId="71D029B7" w14:textId="77777777" w:rsidTr="00381FD8">
        <w:trPr>
          <w:cantSplit/>
          <w:trHeight w:hRule="exact" w:val="821"/>
        </w:trPr>
        <w:tc>
          <w:tcPr>
            <w:tcW w:w="4390" w:type="dxa"/>
            <w:tcBorders>
              <w:left w:val="single" w:sz="4" w:space="0" w:color="auto"/>
              <w:bottom w:val="dashed" w:sz="4" w:space="0" w:color="auto"/>
            </w:tcBorders>
          </w:tcPr>
          <w:p w14:paraId="2B6A8DD2" w14:textId="3FF2C529" w:rsidR="000C0B22" w:rsidRPr="009256BC" w:rsidRDefault="00C868DA" w:rsidP="00A546AE">
            <w:pPr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名称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65B1D2E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7B4693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4F5F93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127301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D2B6B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88404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AD58E7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3892C1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629AE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73A8F99" w14:textId="787786A6" w:rsidR="00896D6C" w:rsidRPr="009256BC" w:rsidRDefault="00097DAE" w:rsidP="001B3AB0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年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日</w:t>
            </w:r>
            <w:r w:rsidR="0081512B" w:rsidRPr="009256BC">
              <w:rPr>
                <w:rFonts w:ascii="ＭＳ 明朝" w:hAnsi="ＭＳ 明朝" w:hint="eastAsia"/>
                <w:szCs w:val="21"/>
              </w:rPr>
              <w:t>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　 </w:t>
            </w:r>
            <w:r w:rsidR="0081512B"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1F00AFA2" w14:textId="77777777" w:rsidR="00896D6C" w:rsidRPr="009256BC" w:rsidRDefault="00896D6C" w:rsidP="001B3AB0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1D579FA8" w14:textId="08DB6BEE" w:rsidR="00CD3DC2" w:rsidRPr="009256BC" w:rsidRDefault="00720B9F" w:rsidP="001B3AB0">
            <w:pPr>
              <w:spacing w:line="200" w:lineRule="exact"/>
              <w:ind w:right="31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〜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594A023" w14:textId="22D6DF9A" w:rsidR="000C0B22" w:rsidRPr="00C07862" w:rsidRDefault="00F54093" w:rsidP="0091144D">
            <w:pPr>
              <w:spacing w:line="1200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C0E9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156C4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B03C5"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EC64AC" w14:paraId="3886B9F6" w14:textId="77777777" w:rsidTr="00AD608B">
        <w:trPr>
          <w:cantSplit/>
          <w:trHeight w:hRule="exact" w:val="1583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6DB2" w14:textId="2E3E5791" w:rsidR="000C0B22" w:rsidRPr="009256BC" w:rsidRDefault="00C868DA" w:rsidP="00CB03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31BAF06" w14:textId="77777777" w:rsidR="00CB03C5" w:rsidRDefault="00CB03C5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622FCB47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498ECBC0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9DD4ADD" w14:textId="07A68C64" w:rsidR="00DC0E9C" w:rsidRPr="009256BC" w:rsidRDefault="00DC0E9C" w:rsidP="00DC0E9C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98DE404" w14:textId="77777777" w:rsidR="000C0B22" w:rsidRPr="009256BC" w:rsidRDefault="001C06B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A6D0991" w14:textId="28764AD6" w:rsidR="001C06B0" w:rsidRPr="009256BC" w:rsidRDefault="001C06B0" w:rsidP="00A546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3280F5" w14:textId="77777777" w:rsidR="00F16A60" w:rsidRPr="009256BC" w:rsidRDefault="00F16A6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14D911" w14:textId="495F5F8B" w:rsidR="000C0B22" w:rsidRPr="009256BC" w:rsidRDefault="000C0B2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9256BC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ED82F66" w14:textId="77777777" w:rsidR="00CD3DC2" w:rsidRPr="009256BC" w:rsidRDefault="00CD3DC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569F4E2B" w14:textId="77777777" w:rsidR="000C0B22" w:rsidRPr="00EC64AC" w:rsidRDefault="000C0B22" w:rsidP="00A546AE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2FFB0417" w14:textId="77777777" w:rsidTr="00DA4FFA">
        <w:trPr>
          <w:cantSplit/>
          <w:trHeight w:hRule="exact" w:val="8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797320" w14:textId="274FA78E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6F424BD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657B2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32A2F2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A1E99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8B313A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EC631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1A40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1F398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EEA95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FE42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7F9B704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9B7F61" w14:textId="092F0134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9DCC23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4FAD3C0C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43725EAA" w14:textId="6E7DCFE3" w:rsidR="00DC0E9C" w:rsidRPr="009256BC" w:rsidRDefault="00DC0E9C" w:rsidP="00DC0E9C">
            <w:pPr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15A682F7" w14:textId="23236CE1" w:rsidR="00DC0E9C" w:rsidRPr="00C07862" w:rsidRDefault="00DC0E9C" w:rsidP="0091144D">
            <w:pPr>
              <w:spacing w:line="276" w:lineRule="auto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F54093" w:rsidRPr="00EC64AC" w14:paraId="1FF3A4C9" w14:textId="77777777" w:rsidTr="00AD608B">
        <w:trPr>
          <w:cantSplit/>
          <w:trHeight w:hRule="exact" w:val="155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25232" w14:textId="2C31C1D3" w:rsidR="00F54093" w:rsidRPr="009256BC" w:rsidRDefault="00C868DA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54093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4271CAE9" w14:textId="77777777" w:rsidR="00F54093" w:rsidRDefault="00F54093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DAADE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E9EFF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1ADC5B" w14:textId="77777777" w:rsidR="00DC0E9C" w:rsidRPr="009256B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7078CA37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4F294F1" w14:textId="41E2185E" w:rsidR="00C07862" w:rsidRPr="009256BC" w:rsidRDefault="00C07862" w:rsidP="00C0786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48D038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968D90D" w14:textId="0B5ECE6D" w:rsidR="00C07862" w:rsidRPr="009256BC" w:rsidRDefault="00C07862" w:rsidP="00C078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4847B2F" w14:textId="77777777" w:rsidR="00F54093" w:rsidRPr="009256BC" w:rsidRDefault="00F54093" w:rsidP="00F54093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097671AD" w14:textId="77777777" w:rsidR="00F54093" w:rsidRPr="00EC64AC" w:rsidRDefault="00F54093" w:rsidP="00F54093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713415A3" w14:textId="77777777" w:rsidTr="00381FD8">
        <w:trPr>
          <w:cantSplit/>
          <w:trHeight w:hRule="exact" w:val="83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67EBBF" w14:textId="20E0F0D1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50AF17B6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2D7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41D9750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42B96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CF2FA9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764237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B141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61C721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4C52CEA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94B831" w14:textId="1FCEA9C5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7465CB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2D71E9C6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D6AED8B" w14:textId="06222048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A27BABF" w14:textId="4B847AFE" w:rsidR="00DC0E9C" w:rsidRPr="00EC64AC" w:rsidRDefault="00DC0E9C" w:rsidP="0091144D">
            <w:pPr>
              <w:spacing w:line="276" w:lineRule="auto"/>
              <w:ind w:firstLineChars="100" w:firstLine="200"/>
              <w:jc w:val="right"/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DC0E9C" w:rsidRPr="00EC64AC" w14:paraId="7A06A417" w14:textId="77777777" w:rsidTr="00AD608B">
        <w:trPr>
          <w:cantSplit/>
          <w:trHeight w:hRule="exact" w:val="157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FE4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386FA752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72CCD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28CB4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C8AA28D" w14:textId="541D2B3C" w:rsidR="00DC0E9C" w:rsidRPr="009256BC" w:rsidRDefault="00DC0E9C" w:rsidP="00DC0E9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624ACB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2288D83" w14:textId="59207840" w:rsidR="00DC0E9C" w:rsidRPr="009256B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8EDE6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CF7346A" w14:textId="7FDB1839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4D8AD968" w14:textId="77777777" w:rsidR="00DC0E9C" w:rsidRPr="009256BC" w:rsidRDefault="00DC0E9C" w:rsidP="00DC0E9C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62C350FB" w14:textId="77777777" w:rsidR="00DC0E9C" w:rsidRPr="00EC64AC" w:rsidRDefault="00DC0E9C" w:rsidP="00DC0E9C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52C662BD" w14:textId="77777777" w:rsidTr="00E360D9">
        <w:trPr>
          <w:cantSplit/>
          <w:trHeight w:hRule="exact" w:val="82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684DE0" w14:textId="77777777" w:rsidR="00DC0E9C" w:rsidRPr="0081352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352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0AC6354B" w14:textId="77777777" w:rsidR="00DC0E9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C54AD22" w14:textId="42770E1E" w:rsidR="00DC0E9C" w:rsidRPr="0081352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3BC75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00F1AA4D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782D276" w14:textId="521EFEA0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30D0BBEE" w14:textId="33086064" w:rsidR="00DC0E9C" w:rsidRPr="00EC64AC" w:rsidRDefault="00DC0E9C" w:rsidP="0091144D">
            <w:pPr>
              <w:spacing w:line="276" w:lineRule="auto"/>
              <w:ind w:firstLineChars="100" w:firstLine="200"/>
              <w:jc w:val="right"/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720B9F" w:rsidRPr="00EC64AC" w14:paraId="1C027F04" w14:textId="77777777" w:rsidTr="00AA6389">
        <w:trPr>
          <w:cantSplit/>
          <w:trHeight w:hRule="exact" w:val="1558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1BF4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7B790D7E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07A14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C2AFB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C6DF3A" w14:textId="70F72A14" w:rsidR="00720B9F" w:rsidRPr="0081352C" w:rsidRDefault="00720B9F" w:rsidP="00720B9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38918771" w14:textId="0DE29229" w:rsidR="00720B9F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B2A6038" w14:textId="77777777" w:rsidR="00720B9F" w:rsidRPr="00DC0E9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205C8E0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F81682" w14:textId="6911E0DF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B6E837F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49B7674B" w14:textId="77777777" w:rsidR="00720B9F" w:rsidRPr="00EC64AC" w:rsidRDefault="00720B9F" w:rsidP="00720B9F">
            <w:pPr>
              <w:spacing w:line="276" w:lineRule="auto"/>
              <w:ind w:firstLineChars="50" w:firstLine="105"/>
              <w:jc w:val="left"/>
            </w:pPr>
          </w:p>
        </w:tc>
      </w:tr>
      <w:tr w:rsidR="00381FD8" w:rsidRPr="00EC64AC" w14:paraId="4734142C" w14:textId="77777777" w:rsidTr="008B0AA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cantSplit/>
          <w:trHeight w:hRule="exact" w:val="730"/>
        </w:trPr>
        <w:tc>
          <w:tcPr>
            <w:tcW w:w="1672" w:type="dxa"/>
            <w:vAlign w:val="center"/>
          </w:tcPr>
          <w:p w14:paraId="4B25FDFA" w14:textId="057798B0" w:rsidR="00381FD8" w:rsidRPr="00EC64AC" w:rsidRDefault="00381FD8" w:rsidP="0091144D">
            <w:pPr>
              <w:widowControl/>
              <w:spacing w:line="600" w:lineRule="auto"/>
              <w:ind w:right="105" w:firstLineChars="50" w:firstLine="105"/>
              <w:jc w:val="right"/>
              <w:rPr>
                <w:rFonts w:ascii="ＭＳ 明朝" w:hAnsi="ＭＳ 明朝"/>
                <w:szCs w:val="21"/>
              </w:rPr>
            </w:pPr>
            <w:r w:rsidRPr="00384469">
              <w:rPr>
                <w:rFonts w:ascii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683AF5" wp14:editId="16EEB428">
                      <wp:simplePos x="0" y="0"/>
                      <wp:positionH relativeFrom="column">
                        <wp:posOffset>-4490720</wp:posOffset>
                      </wp:positionH>
                      <wp:positionV relativeFrom="paragraph">
                        <wp:posOffset>233045</wp:posOffset>
                      </wp:positionV>
                      <wp:extent cx="3716020" cy="866775"/>
                      <wp:effectExtent l="635" t="1270" r="7620" b="8255"/>
                      <wp:wrapNone/>
                      <wp:docPr id="196923667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602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0A31E" w14:textId="77777777" w:rsidR="00381FD8" w:rsidRPr="008D3516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注）</w:t>
                                  </w:r>
                                  <w:r w:rsidRPr="008D351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それぞれのシラバスを添付。</w:t>
                                  </w:r>
                                </w:p>
                                <w:p w14:paraId="7D5426D9" w14:textId="77777777" w:rsidR="00381FD8" w:rsidRPr="008D3516" w:rsidRDefault="00381FD8" w:rsidP="00FD4788">
                                  <w:pPr>
                                    <w:ind w:left="220" w:firstLineChars="100" w:firstLine="22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D3516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上記スペースに書ききれない場合は別紙に記入</w:t>
                                  </w:r>
                                  <w:r w:rsidRPr="00BE2E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20634E64" w14:textId="77777777" w:rsidR="00381FD8" w:rsidRPr="00C75947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  <w:p w14:paraId="1CC31A09" w14:textId="77777777" w:rsidR="00381FD8" w:rsidRPr="00FD4788" w:rsidRDefault="00381FD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3AF5" id="Text Box 10" o:spid="_x0000_s1027" type="#_x0000_t202" style="position:absolute;left:0;text-align:left;margin-left:-353.6pt;margin-top:18.35pt;width:292.6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" stroked="f">
                      <v:fill opacity="0"/>
                      <v:textbox inset="5.85pt,.7pt,5.85pt,.7pt">
                        <w:txbxContent>
                          <w:p w14:paraId="22D0A31E" w14:textId="77777777" w:rsidR="00381FD8" w:rsidRPr="008D3516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）</w:t>
                            </w:r>
                            <w:r w:rsidRPr="008D351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れぞれのシラバスを添付。</w:t>
                            </w:r>
                          </w:p>
                          <w:p w14:paraId="7D5426D9" w14:textId="77777777" w:rsidR="00381FD8" w:rsidRPr="008D3516" w:rsidRDefault="00381FD8" w:rsidP="00FD4788">
                            <w:pPr>
                              <w:ind w:left="220" w:firstLineChars="100" w:firstLine="2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D351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上記スペースに書ききれない場合は別紙に記入</w:t>
                            </w:r>
                            <w:r w:rsidRPr="00BE2E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0634E64" w14:textId="77777777" w:rsidR="00381FD8" w:rsidRPr="00C75947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</w:p>
                          <w:p w14:paraId="1CC31A09" w14:textId="77777777" w:rsidR="00381FD8" w:rsidRPr="00FD4788" w:rsidRDefault="00381FD8"/>
                        </w:txbxContent>
                      </v:textbox>
                    </v:shape>
                  </w:pict>
                </mc:Fallback>
              </mc:AlternateContent>
            </w:r>
            <w:r w:rsidRPr="00384469">
              <w:rPr>
                <w:rFonts w:ascii="ＭＳ 明朝" w:hAnsi="ＭＳ 明朝" w:hint="eastAsia"/>
                <w:b/>
                <w:bCs/>
                <w:szCs w:val="21"/>
              </w:rPr>
              <w:t>計</w:t>
            </w:r>
            <w:r w:rsidR="009256BC" w:rsidRPr="00384469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DC0E9C" w:rsidRPr="0038446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</w:t>
            </w:r>
            <w:r w:rsidR="009256BC" w:rsidRPr="0038446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="009256BC" w:rsidRPr="00384469">
              <w:rPr>
                <w:rFonts w:ascii="ＭＳ 明朝" w:hAnsi="ＭＳ 明朝" w:hint="eastAsia"/>
                <w:b/>
                <w:bCs/>
                <w:szCs w:val="21"/>
              </w:rPr>
              <w:t>単位</w:t>
            </w:r>
            <w:r w:rsidRPr="00DC0E9C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64AC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Cs w:val="21"/>
              </w:rPr>
              <w:t>単位</w:t>
            </w:r>
          </w:p>
          <w:p w14:paraId="0B8D4F9E" w14:textId="77777777" w:rsidR="00381FD8" w:rsidRPr="00EC64AC" w:rsidRDefault="00381FD8" w:rsidP="00381FD8">
            <w:pPr>
              <w:widowControl/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3F6C988" w14:textId="77777777" w:rsidR="00757BFA" w:rsidRPr="00EC64AC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0B03E702" w14:textId="77777777" w:rsidTr="00F54093">
        <w:trPr>
          <w:cantSplit/>
          <w:trHeight w:hRule="exact" w:val="868"/>
        </w:trPr>
        <w:tc>
          <w:tcPr>
            <w:tcW w:w="4399" w:type="dxa"/>
          </w:tcPr>
          <w:p w14:paraId="1D9E2F50" w14:textId="77777777" w:rsidR="00811251" w:rsidRPr="002A2A69" w:rsidRDefault="00811251" w:rsidP="009256B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3C5B060D" w14:textId="18A080E9" w:rsidR="000C1300" w:rsidRPr="00F54093" w:rsidRDefault="00F54093" w:rsidP="009256BC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DC0E9C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</w:p>
        </w:tc>
      </w:tr>
    </w:tbl>
    <w:p w14:paraId="2FC1F9BD" w14:textId="77777777" w:rsidR="00E523EE" w:rsidRPr="002A2A69" w:rsidRDefault="00E523EE" w:rsidP="003E688C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F54093">
      <w:pgSz w:w="11906" w:h="16838" w:code="9"/>
      <w:pgMar w:top="1134" w:right="851" w:bottom="567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8169" w14:textId="77777777" w:rsidR="00054045" w:rsidRDefault="00054045" w:rsidP="001C1F64">
      <w:r>
        <w:separator/>
      </w:r>
    </w:p>
  </w:endnote>
  <w:endnote w:type="continuationSeparator" w:id="0">
    <w:p w14:paraId="19F1D2AD" w14:textId="77777777" w:rsidR="00054045" w:rsidRDefault="00054045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1E8D" w14:textId="77777777" w:rsidR="00054045" w:rsidRDefault="00054045" w:rsidP="001C1F64">
      <w:r>
        <w:separator/>
      </w:r>
    </w:p>
  </w:footnote>
  <w:footnote w:type="continuationSeparator" w:id="0">
    <w:p w14:paraId="61C42124" w14:textId="77777777" w:rsidR="00054045" w:rsidRDefault="00054045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87388459">
    <w:abstractNumId w:val="1"/>
  </w:num>
  <w:num w:numId="2" w16cid:durableId="199630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4"/>
    <w:rsid w:val="00020D9A"/>
    <w:rsid w:val="00030CE5"/>
    <w:rsid w:val="00031065"/>
    <w:rsid w:val="000323A4"/>
    <w:rsid w:val="00034432"/>
    <w:rsid w:val="00050282"/>
    <w:rsid w:val="00054045"/>
    <w:rsid w:val="00083E81"/>
    <w:rsid w:val="000943FB"/>
    <w:rsid w:val="00097DAE"/>
    <w:rsid w:val="000C0B22"/>
    <w:rsid w:val="000C1300"/>
    <w:rsid w:val="000E68D2"/>
    <w:rsid w:val="0010133E"/>
    <w:rsid w:val="00111CE9"/>
    <w:rsid w:val="001138AD"/>
    <w:rsid w:val="00116450"/>
    <w:rsid w:val="0014353F"/>
    <w:rsid w:val="00143B3D"/>
    <w:rsid w:val="00154A1E"/>
    <w:rsid w:val="00154BC5"/>
    <w:rsid w:val="00156C48"/>
    <w:rsid w:val="001618DA"/>
    <w:rsid w:val="0016289E"/>
    <w:rsid w:val="00173D5B"/>
    <w:rsid w:val="00185B20"/>
    <w:rsid w:val="001A4C75"/>
    <w:rsid w:val="001B3AB0"/>
    <w:rsid w:val="001C06B0"/>
    <w:rsid w:val="001C0CCE"/>
    <w:rsid w:val="001C1F64"/>
    <w:rsid w:val="001D1A9C"/>
    <w:rsid w:val="001D28CF"/>
    <w:rsid w:val="00212671"/>
    <w:rsid w:val="002176B9"/>
    <w:rsid w:val="00217812"/>
    <w:rsid w:val="00230671"/>
    <w:rsid w:val="00254C50"/>
    <w:rsid w:val="00255AD9"/>
    <w:rsid w:val="00261521"/>
    <w:rsid w:val="00265245"/>
    <w:rsid w:val="00273BAB"/>
    <w:rsid w:val="002773C4"/>
    <w:rsid w:val="002A2A69"/>
    <w:rsid w:val="002B5EE0"/>
    <w:rsid w:val="002C3927"/>
    <w:rsid w:val="002F4C2C"/>
    <w:rsid w:val="0030267E"/>
    <w:rsid w:val="003106D9"/>
    <w:rsid w:val="003303DD"/>
    <w:rsid w:val="00347C44"/>
    <w:rsid w:val="00355447"/>
    <w:rsid w:val="003653F7"/>
    <w:rsid w:val="0036726B"/>
    <w:rsid w:val="00381FD8"/>
    <w:rsid w:val="00384469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8545B"/>
    <w:rsid w:val="004B224A"/>
    <w:rsid w:val="004B7EF6"/>
    <w:rsid w:val="00501C77"/>
    <w:rsid w:val="00512540"/>
    <w:rsid w:val="00514484"/>
    <w:rsid w:val="00536AAD"/>
    <w:rsid w:val="0054615F"/>
    <w:rsid w:val="0054691E"/>
    <w:rsid w:val="00566C27"/>
    <w:rsid w:val="005C4471"/>
    <w:rsid w:val="005F02FF"/>
    <w:rsid w:val="00601500"/>
    <w:rsid w:val="0060787B"/>
    <w:rsid w:val="00610275"/>
    <w:rsid w:val="00611CBF"/>
    <w:rsid w:val="006149FA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97888"/>
    <w:rsid w:val="006A0A2F"/>
    <w:rsid w:val="006C792A"/>
    <w:rsid w:val="006D2F43"/>
    <w:rsid w:val="006F5E5C"/>
    <w:rsid w:val="0071234C"/>
    <w:rsid w:val="00720B9F"/>
    <w:rsid w:val="00740DB6"/>
    <w:rsid w:val="00757BFA"/>
    <w:rsid w:val="00766793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1352C"/>
    <w:rsid w:val="0081512B"/>
    <w:rsid w:val="00851B78"/>
    <w:rsid w:val="00875646"/>
    <w:rsid w:val="0088170D"/>
    <w:rsid w:val="00886256"/>
    <w:rsid w:val="00886FB6"/>
    <w:rsid w:val="00892B30"/>
    <w:rsid w:val="00895140"/>
    <w:rsid w:val="00896D6C"/>
    <w:rsid w:val="008974A1"/>
    <w:rsid w:val="00897C55"/>
    <w:rsid w:val="008B0AAC"/>
    <w:rsid w:val="008D3516"/>
    <w:rsid w:val="008F1626"/>
    <w:rsid w:val="0091144D"/>
    <w:rsid w:val="009256BC"/>
    <w:rsid w:val="00927EE1"/>
    <w:rsid w:val="0094477C"/>
    <w:rsid w:val="00956C29"/>
    <w:rsid w:val="009578D7"/>
    <w:rsid w:val="00965776"/>
    <w:rsid w:val="00971446"/>
    <w:rsid w:val="00976464"/>
    <w:rsid w:val="009806DC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C4708"/>
    <w:rsid w:val="00AD23F0"/>
    <w:rsid w:val="00AD608B"/>
    <w:rsid w:val="00B038EA"/>
    <w:rsid w:val="00B10CF8"/>
    <w:rsid w:val="00B11E2A"/>
    <w:rsid w:val="00B20182"/>
    <w:rsid w:val="00B25D4C"/>
    <w:rsid w:val="00B31BE2"/>
    <w:rsid w:val="00B31F66"/>
    <w:rsid w:val="00B35E2D"/>
    <w:rsid w:val="00B5321D"/>
    <w:rsid w:val="00B85FCF"/>
    <w:rsid w:val="00B87FF6"/>
    <w:rsid w:val="00B97223"/>
    <w:rsid w:val="00BA3F30"/>
    <w:rsid w:val="00BB5A80"/>
    <w:rsid w:val="00BC0613"/>
    <w:rsid w:val="00BC07F9"/>
    <w:rsid w:val="00BC0D74"/>
    <w:rsid w:val="00BE2E27"/>
    <w:rsid w:val="00BE7176"/>
    <w:rsid w:val="00C056CD"/>
    <w:rsid w:val="00C07862"/>
    <w:rsid w:val="00C112E7"/>
    <w:rsid w:val="00C12D8E"/>
    <w:rsid w:val="00C26111"/>
    <w:rsid w:val="00C75947"/>
    <w:rsid w:val="00C868DA"/>
    <w:rsid w:val="00CA4EBA"/>
    <w:rsid w:val="00CA79B4"/>
    <w:rsid w:val="00CB03C5"/>
    <w:rsid w:val="00CB5261"/>
    <w:rsid w:val="00CB558D"/>
    <w:rsid w:val="00CD00D5"/>
    <w:rsid w:val="00CD3DC2"/>
    <w:rsid w:val="00CD71FA"/>
    <w:rsid w:val="00CF27B2"/>
    <w:rsid w:val="00CF6B9A"/>
    <w:rsid w:val="00D02FB4"/>
    <w:rsid w:val="00D108D5"/>
    <w:rsid w:val="00D64D39"/>
    <w:rsid w:val="00D94046"/>
    <w:rsid w:val="00DA0C23"/>
    <w:rsid w:val="00DA4FFA"/>
    <w:rsid w:val="00DB59E0"/>
    <w:rsid w:val="00DC0E9C"/>
    <w:rsid w:val="00DC32A9"/>
    <w:rsid w:val="00DF6971"/>
    <w:rsid w:val="00E16A7B"/>
    <w:rsid w:val="00E37CFC"/>
    <w:rsid w:val="00E518A5"/>
    <w:rsid w:val="00E523EE"/>
    <w:rsid w:val="00E5280A"/>
    <w:rsid w:val="00E579BE"/>
    <w:rsid w:val="00E8228C"/>
    <w:rsid w:val="00EA4B95"/>
    <w:rsid w:val="00EC1AEA"/>
    <w:rsid w:val="00EC444C"/>
    <w:rsid w:val="00EC64AC"/>
    <w:rsid w:val="00EE09FE"/>
    <w:rsid w:val="00EF5CEE"/>
    <w:rsid w:val="00EF6E03"/>
    <w:rsid w:val="00F16A60"/>
    <w:rsid w:val="00F46458"/>
    <w:rsid w:val="00F54093"/>
    <w:rsid w:val="00F62AB4"/>
    <w:rsid w:val="00F71BD2"/>
    <w:rsid w:val="00F74E8C"/>
    <w:rsid w:val="00F81851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51383"/>
  <w15:chartTrackingRefBased/>
  <w15:docId w15:val="{14D34BBF-527B-4517-9BE3-9E6E11C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A58-6018-44EC-A479-8AE9876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千々岩 里佳</cp:lastModifiedBy>
  <cp:revision>6</cp:revision>
  <cp:lastPrinted>2025-12-21T04:16:00Z</cp:lastPrinted>
  <dcterms:created xsi:type="dcterms:W3CDTF">2026-01-28T04:06:00Z</dcterms:created>
  <dcterms:modified xsi:type="dcterms:W3CDTF">2026-01-29T06:51:00Z</dcterms:modified>
</cp:coreProperties>
</file>